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DB" w:rsidRPr="005823AF" w:rsidRDefault="003050CF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5823AF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120"/>
        <w:ind w:right="-1"/>
        <w:jc w:val="center"/>
        <w:rPr>
          <w:rFonts w:ascii="Times New Roman" w:hAnsi="Times New Roman"/>
          <w:b/>
        </w:rPr>
      </w:pPr>
      <w:r w:rsidRPr="00727B0D">
        <w:rPr>
          <w:rFonts w:ascii="Times New Roman" w:eastAsia="Times New Roman" w:hAnsi="Times New Roman"/>
          <w:b/>
          <w:lang w:eastAsia="ru-RU"/>
        </w:rPr>
        <w:t>на поставку</w:t>
      </w:r>
      <w:r w:rsidR="00450ED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1B5CBC">
        <w:rPr>
          <w:rFonts w:ascii="Times New Roman" w:eastAsia="Times New Roman" w:hAnsi="Times New Roman"/>
          <w:b/>
          <w:lang w:eastAsia="ru-RU"/>
        </w:rPr>
        <w:t xml:space="preserve">ленточных </w:t>
      </w:r>
      <w:proofErr w:type="gramStart"/>
      <w:r w:rsidR="001B5CBC">
        <w:rPr>
          <w:rFonts w:ascii="Times New Roman" w:eastAsia="Times New Roman" w:hAnsi="Times New Roman"/>
          <w:b/>
          <w:lang w:eastAsia="ru-RU"/>
        </w:rPr>
        <w:t>конвейеров</w:t>
      </w:r>
      <w:proofErr w:type="gramEnd"/>
      <w:r w:rsidR="001B5CBC">
        <w:rPr>
          <w:rFonts w:ascii="Times New Roman" w:eastAsia="Times New Roman" w:hAnsi="Times New Roman"/>
          <w:b/>
          <w:lang w:eastAsia="ru-RU"/>
        </w:rPr>
        <w:t xml:space="preserve"> </w:t>
      </w:r>
      <w:r w:rsidR="00392034" w:rsidRPr="00727B0D">
        <w:rPr>
          <w:rFonts w:ascii="Times New Roman" w:eastAsia="Times New Roman" w:hAnsi="Times New Roman"/>
          <w:b/>
          <w:lang w:eastAsia="ru-RU"/>
        </w:rPr>
        <w:t xml:space="preserve"> на </w:t>
      </w:r>
      <w:r w:rsidRPr="00727B0D">
        <w:rPr>
          <w:rFonts w:ascii="Times New Roman" w:eastAsia="Times New Roman" w:hAnsi="Times New Roman"/>
          <w:b/>
          <w:lang w:eastAsia="ru-RU"/>
        </w:rPr>
        <w:t>производственн</w:t>
      </w:r>
      <w:r w:rsidR="00392034" w:rsidRPr="00727B0D">
        <w:rPr>
          <w:rFonts w:ascii="Times New Roman" w:eastAsia="Times New Roman" w:hAnsi="Times New Roman"/>
          <w:b/>
          <w:lang w:eastAsia="ru-RU"/>
        </w:rPr>
        <w:t>ую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площадк</w:t>
      </w:r>
      <w:r w:rsidR="00392034" w:rsidRPr="00727B0D">
        <w:rPr>
          <w:rFonts w:ascii="Times New Roman" w:eastAsia="Times New Roman" w:hAnsi="Times New Roman"/>
          <w:b/>
          <w:lang w:eastAsia="ru-RU"/>
        </w:rPr>
        <w:t>у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D668DE" w:rsidRPr="00727B0D">
        <w:rPr>
          <w:rFonts w:ascii="Times New Roman" w:eastAsia="Times New Roman" w:hAnsi="Times New Roman"/>
          <w:b/>
          <w:lang w:eastAsia="ru-RU"/>
        </w:rPr>
        <w:t>ООО «ВОЛМА-</w:t>
      </w:r>
      <w:r w:rsidR="00392034" w:rsidRPr="00727B0D">
        <w:rPr>
          <w:rFonts w:ascii="Times New Roman" w:eastAsia="Times New Roman" w:hAnsi="Times New Roman"/>
          <w:b/>
          <w:lang w:eastAsia="ru-RU"/>
        </w:rPr>
        <w:t>Воскресенск</w:t>
      </w:r>
      <w:r w:rsidR="00D668DE" w:rsidRPr="00727B0D">
        <w:rPr>
          <w:rFonts w:ascii="Times New Roman" w:eastAsia="Times New Roman" w:hAnsi="Times New Roman"/>
          <w:b/>
          <w:lang w:eastAsia="ru-RU"/>
        </w:rPr>
        <w:t>»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b/>
          <w:lang w:eastAsia="ru-RU"/>
        </w:rPr>
      </w:pPr>
      <w:r w:rsidRPr="00727B0D">
        <w:rPr>
          <w:rFonts w:ascii="Times New Roman" w:hAnsi="Times New Roman"/>
          <w:b/>
        </w:rPr>
        <w:t xml:space="preserve">1. </w:t>
      </w:r>
      <w:r w:rsidR="003050CF" w:rsidRPr="00727B0D">
        <w:rPr>
          <w:rFonts w:ascii="Times New Roman" w:eastAsia="Times New Roman" w:hAnsi="Times New Roman"/>
          <w:b/>
          <w:lang w:eastAsia="ru-RU"/>
        </w:rPr>
        <w:t>Предмет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тендера</w:t>
      </w:r>
    </w:p>
    <w:p w:rsidR="005974CB" w:rsidRDefault="008F541B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Предметом </w:t>
      </w:r>
      <w:r w:rsidR="003050CF" w:rsidRPr="00727B0D">
        <w:rPr>
          <w:rFonts w:ascii="Times New Roman" w:eastAsia="Times New Roman" w:hAnsi="Times New Roman"/>
          <w:b/>
          <w:lang w:eastAsia="ru-RU"/>
        </w:rPr>
        <w:t>настоящего тендера</w:t>
      </w:r>
      <w:r w:rsidR="005974CB" w:rsidRPr="00727B0D">
        <w:rPr>
          <w:rFonts w:ascii="Times New Roman" w:eastAsia="Times New Roman" w:hAnsi="Times New Roman"/>
          <w:lang w:eastAsia="ru-RU"/>
        </w:rPr>
        <w:t xml:space="preserve"> является 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поставка </w:t>
      </w:r>
      <w:r w:rsidR="001B5CBC">
        <w:rPr>
          <w:rFonts w:ascii="Times New Roman" w:eastAsia="Times New Roman" w:hAnsi="Times New Roman"/>
          <w:lang w:eastAsia="ru-RU"/>
        </w:rPr>
        <w:t xml:space="preserve">конвейеров длиной 6000 мм </w:t>
      </w:r>
      <w:r w:rsidR="003904F6">
        <w:rPr>
          <w:rFonts w:ascii="Times New Roman" w:eastAsia="Times New Roman" w:hAnsi="Times New Roman"/>
          <w:lang w:eastAsia="ru-RU"/>
        </w:rPr>
        <w:t>-1 шт</w:t>
      </w:r>
      <w:r w:rsidR="001B5CBC">
        <w:rPr>
          <w:rFonts w:ascii="Times New Roman" w:eastAsia="Times New Roman" w:hAnsi="Times New Roman"/>
          <w:lang w:eastAsia="ru-RU"/>
        </w:rPr>
        <w:t>.,</w:t>
      </w:r>
      <w:r w:rsidR="00411BDE">
        <w:rPr>
          <w:rFonts w:ascii="Times New Roman" w:eastAsia="Times New Roman" w:hAnsi="Times New Roman"/>
          <w:lang w:eastAsia="ru-RU"/>
        </w:rPr>
        <w:t xml:space="preserve"> </w:t>
      </w:r>
      <w:r w:rsidR="001B5CBC">
        <w:rPr>
          <w:rFonts w:ascii="Times New Roman" w:eastAsia="Times New Roman" w:hAnsi="Times New Roman"/>
          <w:lang w:eastAsia="ru-RU"/>
        </w:rPr>
        <w:t>12000 мм</w:t>
      </w:r>
      <w:r w:rsidR="003904F6">
        <w:rPr>
          <w:rFonts w:ascii="Times New Roman" w:eastAsia="Times New Roman" w:hAnsi="Times New Roman"/>
          <w:lang w:eastAsia="ru-RU"/>
        </w:rPr>
        <w:t xml:space="preserve"> – 1 шт</w:t>
      </w:r>
      <w:r w:rsidR="00411BDE">
        <w:rPr>
          <w:rFonts w:ascii="Times New Roman" w:eastAsia="Times New Roman" w:hAnsi="Times New Roman"/>
          <w:lang w:eastAsia="ru-RU"/>
        </w:rPr>
        <w:t xml:space="preserve">., </w:t>
      </w:r>
      <w:r w:rsidR="001B5CBC">
        <w:rPr>
          <w:rFonts w:ascii="Times New Roman" w:eastAsia="Times New Roman" w:hAnsi="Times New Roman"/>
          <w:lang w:eastAsia="ru-RU"/>
        </w:rPr>
        <w:t>15000 мм</w:t>
      </w:r>
      <w:r w:rsidR="003904F6" w:rsidRPr="003904F6">
        <w:rPr>
          <w:rFonts w:ascii="Times New Roman" w:eastAsia="Times New Roman" w:hAnsi="Times New Roman"/>
          <w:lang w:eastAsia="ru-RU"/>
        </w:rPr>
        <w:t xml:space="preserve">-2 </w:t>
      </w:r>
      <w:r w:rsidR="003904F6">
        <w:rPr>
          <w:rFonts w:ascii="Times New Roman" w:eastAsia="Times New Roman" w:hAnsi="Times New Roman"/>
          <w:lang w:eastAsia="ru-RU"/>
        </w:rPr>
        <w:t>шт</w:t>
      </w:r>
      <w:r w:rsidR="001B5CBC">
        <w:rPr>
          <w:rFonts w:ascii="Times New Roman" w:eastAsia="Times New Roman" w:hAnsi="Times New Roman"/>
          <w:lang w:eastAsia="ru-RU"/>
        </w:rPr>
        <w:t>.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 на производственную площадку ООО «ВОЛМА-Воскресенск»</w:t>
      </w:r>
      <w:r w:rsidR="004D62E1" w:rsidRPr="00727B0D">
        <w:rPr>
          <w:rFonts w:ascii="Times New Roman" w:eastAsia="Times New Roman" w:hAnsi="Times New Roman"/>
          <w:lang w:eastAsia="ru-RU"/>
        </w:rPr>
        <w:t>, согласно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требованиям:</w:t>
      </w:r>
    </w:p>
    <w:p w:rsidR="00722714" w:rsidRPr="00727B0D" w:rsidRDefault="00722714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2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850"/>
        <w:gridCol w:w="851"/>
        <w:gridCol w:w="1367"/>
      </w:tblGrid>
      <w:tr w:rsidR="00392034" w:rsidRPr="00727B0D" w:rsidTr="00411BDE">
        <w:trPr>
          <w:trHeight w:val="454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Срок поставки</w:t>
            </w:r>
          </w:p>
        </w:tc>
      </w:tr>
      <w:tr w:rsidR="00392034" w:rsidRPr="00727B0D" w:rsidTr="00411BDE">
        <w:trPr>
          <w:trHeight w:val="31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BC" w:rsidRDefault="001B5CBC" w:rsidP="001B5CBC">
            <w:pPr>
              <w:widowControl/>
              <w:numPr>
                <w:ilvl w:val="0"/>
                <w:numId w:val="9"/>
              </w:numPr>
              <w:autoSpaceDN/>
              <w:snapToGrid w:val="0"/>
              <w:spacing w:after="0" w:line="240" w:lineRule="auto"/>
              <w:jc w:val="both"/>
              <w:textAlignment w:val="auto"/>
            </w:pPr>
            <w:r>
              <w:t>Желобчатые ленточные конвейер</w:t>
            </w:r>
            <w:r w:rsidR="00411BDE">
              <w:t>ы</w:t>
            </w:r>
            <w:r>
              <w:t xml:space="preserve"> длиной 6м </w:t>
            </w:r>
            <w:r w:rsidR="003904F6">
              <w:t xml:space="preserve">-1 </w:t>
            </w:r>
            <w:proofErr w:type="spellStart"/>
            <w:proofErr w:type="gramStart"/>
            <w:r w:rsidR="003904F6">
              <w:t>шт</w:t>
            </w:r>
            <w:proofErr w:type="spellEnd"/>
            <w:proofErr w:type="gramEnd"/>
            <w:r w:rsidR="003904F6">
              <w:t xml:space="preserve"> </w:t>
            </w:r>
            <w:r w:rsidR="00FA6B8B">
              <w:t>,</w:t>
            </w:r>
            <w:r w:rsidR="00411BDE">
              <w:t xml:space="preserve"> </w:t>
            </w:r>
            <w:r w:rsidR="00FA6B8B">
              <w:t>12</w:t>
            </w:r>
            <w:r w:rsidR="00411BDE">
              <w:t xml:space="preserve"> </w:t>
            </w:r>
            <w:r w:rsidR="003904F6">
              <w:t>-1 шт</w:t>
            </w:r>
            <w:r w:rsidR="00411BDE">
              <w:t>.</w:t>
            </w:r>
            <w:r w:rsidR="00FA6B8B">
              <w:t>,</w:t>
            </w:r>
            <w:r w:rsidR="00411BDE">
              <w:t xml:space="preserve"> </w:t>
            </w:r>
            <w:r w:rsidR="00FA6B8B">
              <w:t>15 м</w:t>
            </w:r>
            <w:r w:rsidR="003904F6">
              <w:t>-2 шт</w:t>
            </w:r>
            <w:r w:rsidR="00411BDE">
              <w:t>. п</w:t>
            </w:r>
            <w:r>
              <w:t xml:space="preserve">редназначены для транспортировки сыпучих материалов (гипс) фракцией от 5 </w:t>
            </w:r>
            <w:r w:rsidR="003904F6">
              <w:t>до 9 мм,</w:t>
            </w:r>
            <w:r w:rsidR="00411BDE">
              <w:t xml:space="preserve"> </w:t>
            </w:r>
            <w:r w:rsidR="003904F6">
              <w:t>насыпной плотностью от 2-3</w:t>
            </w:r>
            <w:r>
              <w:t xml:space="preserve"> т/м3 с содержанием влаги от 1до 8 %,</w:t>
            </w:r>
            <w:r w:rsidR="00411BDE">
              <w:t xml:space="preserve"> </w:t>
            </w:r>
            <w:r>
              <w:t>с температу</w:t>
            </w:r>
            <w:r w:rsidR="00411BDE">
              <w:t>рой материала от 10 до 15 град.</w:t>
            </w:r>
          </w:p>
          <w:p w:rsidR="001B5CBC" w:rsidRDefault="001B5CBC" w:rsidP="001B5CBC">
            <w:pPr>
              <w:widowControl/>
              <w:numPr>
                <w:ilvl w:val="0"/>
                <w:numId w:val="9"/>
              </w:numPr>
              <w:autoSpaceDN/>
              <w:snapToGrid w:val="0"/>
              <w:spacing w:after="0" w:line="240" w:lineRule="auto"/>
              <w:jc w:val="both"/>
              <w:textAlignment w:val="auto"/>
            </w:pPr>
            <w:r>
              <w:t>Перемещение груза прямолинейное,</w:t>
            </w:r>
            <w:r w:rsidR="00411BDE">
              <w:t xml:space="preserve"> </w:t>
            </w:r>
            <w:r>
              <w:t>угол наклона от 0 до 15</w:t>
            </w:r>
            <w:r w:rsidR="00411BDE">
              <w:t xml:space="preserve"> </w:t>
            </w:r>
            <w:r>
              <w:t>град,</w:t>
            </w:r>
            <w:r w:rsidR="00411BDE">
              <w:t xml:space="preserve"> </w:t>
            </w:r>
            <w:proofErr w:type="spellStart"/>
            <w:r>
              <w:t>роликоопоры</w:t>
            </w:r>
            <w:proofErr w:type="spellEnd"/>
            <w:r>
              <w:t xml:space="preserve"> желобчатого типа,</w:t>
            </w:r>
            <w:r w:rsidR="00411BDE">
              <w:t xml:space="preserve"> </w:t>
            </w:r>
            <w:r>
              <w:t xml:space="preserve">тип ленты </w:t>
            </w:r>
            <w:r>
              <w:rPr>
                <w:lang w:eastAsia="ru-RU"/>
              </w:rPr>
              <w:t>2.2-800-5-ТК-200-2-5-2-Б-РБ ГОСТ 20-85</w:t>
            </w:r>
            <w:r w:rsidR="003904F6">
              <w:rPr>
                <w:lang w:eastAsia="ru-RU"/>
              </w:rPr>
              <w:t>,</w:t>
            </w:r>
            <w:r w:rsidR="00411BDE">
              <w:rPr>
                <w:lang w:eastAsia="ru-RU"/>
              </w:rPr>
              <w:t xml:space="preserve"> </w:t>
            </w:r>
            <w:r w:rsidR="003904F6">
              <w:rPr>
                <w:lang w:eastAsia="ru-RU"/>
              </w:rPr>
              <w:t>приводные  барабаны  футерованные,</w:t>
            </w:r>
            <w:r w:rsidR="00411BDE">
              <w:rPr>
                <w:lang w:eastAsia="ru-RU"/>
              </w:rPr>
              <w:t xml:space="preserve"> </w:t>
            </w:r>
            <w:r w:rsidR="003904F6">
              <w:rPr>
                <w:lang w:eastAsia="ru-RU"/>
              </w:rPr>
              <w:t>на реверсивных конвейерах установлены привод</w:t>
            </w:r>
            <w:r w:rsidR="00FE0F1F">
              <w:rPr>
                <w:lang w:eastAsia="ru-RU"/>
              </w:rPr>
              <w:t>а с двух сторон (ведущий и ведомый барабаны)</w:t>
            </w:r>
          </w:p>
          <w:p w:rsidR="001B5CBC" w:rsidRDefault="001B5CBC" w:rsidP="001B5CBC">
            <w:pPr>
              <w:widowControl/>
              <w:numPr>
                <w:ilvl w:val="0"/>
                <w:numId w:val="9"/>
              </w:numPr>
              <w:autoSpaceDN/>
              <w:snapToGrid w:val="0"/>
              <w:spacing w:after="0" w:line="240" w:lineRule="auto"/>
              <w:jc w:val="both"/>
              <w:textAlignment w:val="auto"/>
            </w:pPr>
            <w:r>
              <w:t xml:space="preserve">Размещение транспортеров </w:t>
            </w:r>
            <w:r w:rsidR="00411BDE">
              <w:t xml:space="preserve">производится </w:t>
            </w:r>
            <w:r>
              <w:t>в помещении с диапазоном температур от -5 до 50 град</w:t>
            </w:r>
            <w:r w:rsidR="00411BDE">
              <w:t>. К</w:t>
            </w:r>
            <w:r w:rsidR="00FE0F1F">
              <w:t>онвейер</w:t>
            </w:r>
            <w:r w:rsidR="00411BDE">
              <w:t>ы</w:t>
            </w:r>
            <w:r w:rsidR="00FE0F1F">
              <w:t xml:space="preserve"> должны </w:t>
            </w:r>
            <w:r w:rsidR="00411BDE">
              <w:t xml:space="preserve">быть </w:t>
            </w:r>
            <w:r w:rsidR="00FE0F1F">
              <w:t>оснащены защитными кожухами</w:t>
            </w:r>
            <w:r w:rsidR="00411BDE">
              <w:t xml:space="preserve">, </w:t>
            </w:r>
            <w:r w:rsidR="00FE0F1F">
              <w:t>предназначенны</w:t>
            </w:r>
            <w:r w:rsidR="00411BDE">
              <w:t>ми</w:t>
            </w:r>
            <w:r w:rsidR="00FE0F1F">
              <w:t xml:space="preserve"> для отбора пыли в местах пересыпа</w:t>
            </w:r>
            <w:r w:rsidR="00411BDE">
              <w:t xml:space="preserve">. Необходимо </w:t>
            </w:r>
            <w:r w:rsidR="00FE0F1F">
              <w:t>наличие скребков</w:t>
            </w:r>
            <w:r w:rsidR="00411BDE">
              <w:t xml:space="preserve">, </w:t>
            </w:r>
            <w:r w:rsidR="00FE0F1F">
              <w:t>предназначенных для очистк</w:t>
            </w:r>
            <w:r w:rsidR="00371E30">
              <w:t>и лент от прилипшего материала</w:t>
            </w:r>
            <w:r w:rsidR="00411BDE">
              <w:t>,</w:t>
            </w:r>
            <w:r w:rsidR="00371E30">
              <w:t xml:space="preserve"> </w:t>
            </w:r>
            <w:r w:rsidR="00FE0F1F">
              <w:t>установленных</w:t>
            </w:r>
            <w:r w:rsidR="00371E30">
              <w:t xml:space="preserve"> </w:t>
            </w:r>
            <w:r w:rsidR="00FE0F1F">
              <w:t>в места</w:t>
            </w:r>
            <w:r w:rsidR="00371E30">
              <w:t>х пересыпа</w:t>
            </w:r>
            <w:r w:rsidR="00411BDE">
              <w:t>.</w:t>
            </w:r>
            <w:r w:rsidR="00371E30">
              <w:t xml:space="preserve"> </w:t>
            </w:r>
            <w:r w:rsidR="00411BDE" w:rsidRPr="00B13F58">
              <w:t>С</w:t>
            </w:r>
            <w:r w:rsidR="00371E30" w:rsidRPr="00B13F58">
              <w:t>кребки должны иметь противовес д</w:t>
            </w:r>
            <w:r w:rsidR="00375A96" w:rsidRPr="00B13F58">
              <w:t>ля постоянного прижима к ленте</w:t>
            </w:r>
            <w:r w:rsidR="00B13F58" w:rsidRPr="00B13F58">
              <w:t>.</w:t>
            </w:r>
            <w:r w:rsidR="00375A96" w:rsidRPr="00B13F58">
              <w:t xml:space="preserve"> </w:t>
            </w:r>
            <w:r w:rsidR="00411BDE" w:rsidRPr="00B13F58">
              <w:t>С</w:t>
            </w:r>
            <w:r w:rsidR="00FE0F1F" w:rsidRPr="00B13F58">
              <w:t>кребки</w:t>
            </w:r>
            <w:r w:rsidR="002E0EE0" w:rsidRPr="00B13F58">
              <w:t xml:space="preserve"> должны быть </w:t>
            </w:r>
            <w:r w:rsidR="00FE0F1F" w:rsidRPr="00B13F58">
              <w:t>изготовлены из полиуретана</w:t>
            </w:r>
            <w:r w:rsidRPr="00722714">
              <w:t>.</w:t>
            </w:r>
            <w:r>
              <w:t xml:space="preserve"> </w:t>
            </w:r>
            <w:r w:rsidR="00722714">
              <w:t>Необходимо н</w:t>
            </w:r>
            <w:r>
              <w:t>аличие системы аварийного троса для отключения,</w:t>
            </w:r>
            <w:r w:rsidR="002E0EE0">
              <w:t xml:space="preserve"> </w:t>
            </w:r>
            <w:r>
              <w:t>наличие реверса на конвейерах с устройством оповещен</w:t>
            </w:r>
            <w:r w:rsidR="002E0EE0">
              <w:t>ия от ухода ленты (</w:t>
            </w:r>
            <w:proofErr w:type="spellStart"/>
            <w:r w:rsidR="002E0EE0">
              <w:t>противоупоры</w:t>
            </w:r>
            <w:proofErr w:type="spellEnd"/>
            <w:r>
              <w:t>)</w:t>
            </w:r>
            <w:r w:rsidR="002E0EE0">
              <w:t>.</w:t>
            </w:r>
          </w:p>
          <w:p w:rsidR="00392034" w:rsidRPr="00727B0D" w:rsidRDefault="00392034" w:rsidP="00722B11">
            <w:pPr>
              <w:pStyle w:val="Standard"/>
              <w:widowControl w:val="0"/>
              <w:spacing w:after="0"/>
              <w:rPr>
                <w:rFonts w:ascii="Times New Roman" w:eastAsia="Arial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B13F58" w:rsidP="00722B11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</w:t>
            </w:r>
            <w:r w:rsidR="001B5CBC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1B5CBC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1B5CBC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27B0D">
              <w:rPr>
                <w:rFonts w:ascii="Times New Roman" w:hAnsi="Times New Roman"/>
              </w:rPr>
              <w:t xml:space="preserve"> </w:t>
            </w:r>
            <w:r w:rsidR="001B5CBC">
              <w:rPr>
                <w:rFonts w:ascii="Times New Roman" w:hAnsi="Times New Roman"/>
              </w:rPr>
              <w:t xml:space="preserve">Декабрь </w:t>
            </w:r>
            <w:r w:rsidRPr="00727B0D">
              <w:rPr>
                <w:rFonts w:ascii="Times New Roman" w:hAnsi="Times New Roman"/>
              </w:rPr>
              <w:t>201</w:t>
            </w:r>
            <w:r w:rsidR="00722B11" w:rsidRPr="00722B11">
              <w:rPr>
                <w:rFonts w:ascii="Times New Roman" w:hAnsi="Times New Roman"/>
              </w:rPr>
              <w:t>9</w:t>
            </w:r>
            <w:r w:rsidRPr="00727B0D">
              <w:rPr>
                <w:rFonts w:ascii="Times New Roman" w:hAnsi="Times New Roman"/>
              </w:rPr>
              <w:t>г.</w:t>
            </w:r>
          </w:p>
        </w:tc>
      </w:tr>
    </w:tbl>
    <w:p w:rsidR="005974CB" w:rsidRPr="00727B0D" w:rsidRDefault="005974CB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</w:p>
    <w:p w:rsidR="008F541B" w:rsidRPr="00727B0D" w:rsidRDefault="008F541B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2. </w:t>
      </w:r>
      <w:r w:rsidR="004A518C" w:rsidRPr="00727B0D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8F541B" w:rsidRPr="00727B0D" w:rsidRDefault="00722714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Arial" w:hAnsi="Times New Roman"/>
          <w:lang w:eastAsia="ru-RU"/>
        </w:rPr>
        <w:t>Продукция</w:t>
      </w:r>
      <w:r w:rsidR="004626E2" w:rsidRPr="00727B0D">
        <w:rPr>
          <w:rFonts w:ascii="Times New Roman" w:eastAsia="Arial" w:hAnsi="Times New Roman"/>
          <w:lang w:eastAsia="ru-RU"/>
        </w:rPr>
        <w:t xml:space="preserve"> </w:t>
      </w:r>
      <w:r w:rsidR="004626E2" w:rsidRPr="00727B0D">
        <w:rPr>
          <w:rFonts w:ascii="Times New Roman" w:eastAsia="Times New Roman" w:hAnsi="Times New Roman"/>
          <w:lang w:eastAsia="ru-RU"/>
        </w:rPr>
        <w:t>должна полностью соответствовать техническим характеристикам</w:t>
      </w:r>
      <w:r w:rsidR="00AE3EC5" w:rsidRPr="00727B0D">
        <w:rPr>
          <w:rFonts w:ascii="Times New Roman" w:eastAsia="Times New Roman" w:hAnsi="Times New Roman"/>
          <w:lang w:eastAsia="ru-RU"/>
        </w:rPr>
        <w:t>, указанным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 в</w:t>
      </w:r>
      <w:r w:rsidR="00F42CB4">
        <w:rPr>
          <w:rFonts w:ascii="Times New Roman" w:eastAsia="Times New Roman" w:hAnsi="Times New Roman"/>
          <w:lang w:eastAsia="ru-RU"/>
        </w:rPr>
        <w:t>ыше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050CF" w:rsidRPr="00727B0D">
        <w:rPr>
          <w:rFonts w:ascii="Times New Roman" w:eastAsia="Times New Roman" w:hAnsi="Times New Roman"/>
          <w:lang w:eastAsia="ru-RU"/>
        </w:rPr>
        <w:t>Поставляем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="003050CF" w:rsidRPr="00727B0D">
        <w:rPr>
          <w:rFonts w:ascii="Times New Roman" w:eastAsia="Times New Roman" w:hAnsi="Times New Roman"/>
          <w:lang w:eastAsia="ru-RU"/>
        </w:rPr>
        <w:t xml:space="preserve"> товар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должен</w:t>
      </w:r>
      <w:r w:rsidR="003050CF" w:rsidRPr="00727B0D">
        <w:rPr>
          <w:rFonts w:ascii="Times New Roman" w:eastAsia="Times New Roman" w:hAnsi="Times New Roman"/>
          <w:lang w:eastAsia="ru-RU"/>
        </w:rPr>
        <w:t xml:space="preserve"> быть новы</w:t>
      </w:r>
      <w:r w:rsidR="004A518C" w:rsidRPr="00727B0D">
        <w:rPr>
          <w:rFonts w:ascii="Times New Roman" w:eastAsia="Times New Roman" w:hAnsi="Times New Roman"/>
          <w:lang w:eastAsia="ru-RU"/>
        </w:rPr>
        <w:t>й</w:t>
      </w:r>
      <w:r w:rsidR="003050CF" w:rsidRPr="00727B0D">
        <w:rPr>
          <w:rFonts w:ascii="Times New Roman" w:eastAsia="Times New Roman" w:hAnsi="Times New Roman"/>
          <w:lang w:eastAsia="ru-RU"/>
        </w:rPr>
        <w:t>, не бывши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="003050CF" w:rsidRPr="00727B0D">
        <w:rPr>
          <w:rFonts w:ascii="Times New Roman" w:eastAsia="Times New Roman" w:hAnsi="Times New Roman"/>
          <w:lang w:eastAsia="ru-RU"/>
        </w:rPr>
        <w:t xml:space="preserve"> в использовании, не восстановленн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="003050CF" w:rsidRPr="00727B0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36D56" w:rsidRPr="00727B0D">
        <w:rPr>
          <w:rFonts w:ascii="Times New Roman" w:eastAsia="Times New Roman" w:hAnsi="Times New Roman"/>
          <w:color w:val="000000"/>
          <w:lang w:eastAsia="ru-RU"/>
        </w:rPr>
        <w:t>Товар</w:t>
      </w:r>
      <w:r w:rsidR="003050CF" w:rsidRPr="00727B0D">
        <w:rPr>
          <w:rFonts w:ascii="Times New Roman" w:eastAsia="Times New Roman" w:hAnsi="Times New Roman"/>
          <w:color w:val="000000"/>
          <w:lang w:eastAsia="ru-RU"/>
        </w:rPr>
        <w:t xml:space="preserve"> по своим характеристикам долж</w:t>
      </w:r>
      <w:r w:rsidR="00736D56" w:rsidRPr="00727B0D">
        <w:rPr>
          <w:rFonts w:ascii="Times New Roman" w:eastAsia="Times New Roman" w:hAnsi="Times New Roman"/>
          <w:color w:val="000000"/>
          <w:lang w:eastAsia="ru-RU"/>
        </w:rPr>
        <w:t>е</w:t>
      </w:r>
      <w:r w:rsidR="003050CF" w:rsidRPr="00727B0D">
        <w:rPr>
          <w:rFonts w:ascii="Times New Roman" w:eastAsia="Times New Roman" w:hAnsi="Times New Roman"/>
          <w:color w:val="000000"/>
          <w:lang w:eastAsia="ru-RU"/>
        </w:rPr>
        <w:t xml:space="preserve">н соответствовать техническим параметрам, указанным в настоящем </w:t>
      </w:r>
      <w:r w:rsidR="008F541B" w:rsidRPr="00727B0D">
        <w:rPr>
          <w:rFonts w:ascii="Times New Roman" w:eastAsia="Times New Roman" w:hAnsi="Times New Roman"/>
          <w:color w:val="000000"/>
          <w:lang w:eastAsia="ru-RU"/>
        </w:rPr>
        <w:t>техническом задании</w:t>
      </w:r>
      <w:r w:rsidR="003050CF" w:rsidRPr="00727B0D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F541B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3. Место поставки: </w:t>
      </w:r>
      <w:r w:rsidR="004626E2" w:rsidRPr="00727B0D">
        <w:rPr>
          <w:rFonts w:ascii="Times New Roman" w:hAnsi="Times New Roman" w:cs="Times New Roman"/>
        </w:rPr>
        <w:t>ООО «ВОЛМА-Воскресенск», Московская область,  г. Воскресенск, ул. Кирова, д.3, строение 1.</w:t>
      </w:r>
    </w:p>
    <w:p w:rsidR="001B16F5" w:rsidRPr="00727B0D" w:rsidRDefault="001B16F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4D3EDA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4</w:t>
      </w:r>
      <w:r w:rsidR="004D3EDA" w:rsidRPr="00727B0D">
        <w:rPr>
          <w:rFonts w:ascii="Times New Roman" w:hAnsi="Times New Roman" w:cs="Times New Roman"/>
          <w:b/>
        </w:rPr>
        <w:t xml:space="preserve">. Условия поставки 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оставка продукции осуществляется при предварительном согласовании с Покупателем даты и времени доставки.</w:t>
      </w:r>
    </w:p>
    <w:p w:rsidR="00B13F58" w:rsidRDefault="00B13F58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Срок поставки: </w:t>
      </w:r>
      <w:r w:rsidR="001B5CBC">
        <w:rPr>
          <w:rFonts w:ascii="Times New Roman" w:hAnsi="Times New Roman" w:cs="Times New Roman"/>
        </w:rPr>
        <w:t xml:space="preserve">Декабрь </w:t>
      </w:r>
      <w:r w:rsidR="004626E2" w:rsidRPr="00727B0D">
        <w:rPr>
          <w:rFonts w:ascii="Times New Roman" w:hAnsi="Times New Roman" w:cs="Times New Roman"/>
        </w:rPr>
        <w:t>201</w:t>
      </w:r>
      <w:r w:rsidR="00722B11" w:rsidRPr="00722B11">
        <w:rPr>
          <w:rFonts w:ascii="Times New Roman" w:hAnsi="Times New Roman" w:cs="Times New Roman"/>
        </w:rPr>
        <w:t>9</w:t>
      </w:r>
      <w:r w:rsidR="004626E2" w:rsidRPr="00727B0D">
        <w:rPr>
          <w:rFonts w:ascii="Times New Roman" w:hAnsi="Times New Roman" w:cs="Times New Roman"/>
        </w:rPr>
        <w:t>г.</w:t>
      </w:r>
    </w:p>
    <w:p w:rsidR="00722714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Датой поставки </w:t>
      </w:r>
      <w:r w:rsidR="00722714">
        <w:rPr>
          <w:rFonts w:ascii="Times New Roman" w:hAnsi="Times New Roman" w:cs="Times New Roman"/>
        </w:rPr>
        <w:t>продукции</w:t>
      </w:r>
      <w:r w:rsidRPr="00727B0D">
        <w:rPr>
          <w:rFonts w:ascii="Times New Roman" w:hAnsi="Times New Roman" w:cs="Times New Roman"/>
        </w:rPr>
        <w:t xml:space="preserve"> считается дата получения Покупателем и подписания обеими сторонами накладной.</w:t>
      </w:r>
      <w:r w:rsidR="00722714">
        <w:rPr>
          <w:rFonts w:ascii="Times New Roman" w:hAnsi="Times New Roman" w:cs="Times New Roman"/>
        </w:rPr>
        <w:t xml:space="preserve"> </w:t>
      </w:r>
    </w:p>
    <w:p w:rsidR="00B13F58" w:rsidRDefault="00B13F58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AC14AB" w:rsidRPr="00727B0D" w:rsidRDefault="00722714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укция</w:t>
      </w:r>
      <w:r w:rsidR="004D3EDA" w:rsidRPr="00727B0D">
        <w:rPr>
          <w:rFonts w:ascii="Times New Roman" w:hAnsi="Times New Roman" w:cs="Times New Roman"/>
        </w:rPr>
        <w:t xml:space="preserve">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дукция</w:t>
      </w:r>
      <w:r w:rsidR="00AC14AB" w:rsidRPr="00727B0D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AC14AB" w:rsidRPr="00727B0D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 упаков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C14AB" w:rsidRPr="00727B0D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транспортировки.</w:t>
      </w:r>
    </w:p>
    <w:p w:rsidR="00B13F58" w:rsidRDefault="00B13F58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6247B5" w:rsidRPr="00727B0D" w:rsidRDefault="006247B5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5. </w:t>
      </w:r>
      <w:r w:rsidRPr="00727B0D">
        <w:rPr>
          <w:rFonts w:ascii="Times New Roman" w:hAnsi="Times New Roman"/>
          <w:b/>
        </w:rPr>
        <w:t>Сертификация и порядок приемки товара</w:t>
      </w:r>
    </w:p>
    <w:p w:rsidR="006247B5" w:rsidRPr="00727B0D" w:rsidRDefault="006247B5" w:rsidP="00727B0D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</w:t>
      </w:r>
      <w:r w:rsidR="00F15582" w:rsidRPr="00727B0D">
        <w:rPr>
          <w:rFonts w:ascii="Times New Roman" w:eastAsia="Times New Roman" w:hAnsi="Times New Roman"/>
          <w:color w:val="000000"/>
          <w:lang w:eastAsia="ru-RU"/>
        </w:rPr>
        <w:t>едоставлены следующие документы</w:t>
      </w:r>
      <w:r w:rsidRPr="00727B0D">
        <w:rPr>
          <w:rFonts w:ascii="Times New Roman" w:eastAsia="Times New Roman" w:hAnsi="Times New Roman"/>
          <w:color w:val="000000"/>
          <w:lang w:eastAsia="ru-RU"/>
        </w:rPr>
        <w:t>: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Сертификат соответствия (называемый также сертификат качества), выданный официальным сертификационным органом России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Санитарно-эпидемиологическое заключение о соответствии поставляемого товара нормам, предъявляемым к данному товару на территории России</w:t>
      </w:r>
      <w:r w:rsidRPr="00727B0D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 xml:space="preserve">В случае если товар не подлежит сертификации, то при поставке товара должно быть предоставлено отказное письмо (за подписью участника тендера), свидетельствующее, что данный товар не включен в перечень товаров и услуг, подлежащих обязательной сертификации на территории </w:t>
      </w:r>
      <w:r w:rsidRPr="00727B0D">
        <w:rPr>
          <w:rFonts w:ascii="Times New Roman" w:eastAsia="Times New Roman" w:hAnsi="Times New Roman"/>
          <w:lang w:eastAsia="ru-RU"/>
        </w:rPr>
        <w:t>России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</w:t>
      </w:r>
      <w:r w:rsidR="00223C56" w:rsidRPr="00727B0D">
        <w:rPr>
          <w:rFonts w:ascii="Times New Roman" w:hAnsi="Times New Roman" w:cs="Times New Roman"/>
        </w:rPr>
        <w:t xml:space="preserve"> (п.3</w:t>
      </w:r>
      <w:r w:rsidRPr="00727B0D">
        <w:rPr>
          <w:rFonts w:ascii="Times New Roman" w:hAnsi="Times New Roman" w:cs="Times New Roman"/>
        </w:rPr>
        <w:t xml:space="preserve"> настоящего Технического задания)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Маркировка и упаковка товара должна быть  в соответствии  ГОСТ, ТУ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возможности  предоставить оригинал паспорта  допускается предоставлять заверенные Поставщиком (печать синего цвета, подпись, дата копирования), хорошо читаемые копии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Оригиналы транспортной накладной, товарной накладной ТОРГ-12, документов качества и счета-фактуры следуют и предоставляются одновременно с товаром;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ри обнаружении недостачи  при подсчете товара в процессе приема-передачи Покупатель делает отметки об этом в накладной и составляет соответствующий Акт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</w:t>
      </w:r>
      <w:proofErr w:type="spellStart"/>
      <w:r w:rsidRPr="00727B0D">
        <w:rPr>
          <w:rFonts w:ascii="Times New Roman" w:hAnsi="Times New Roman" w:cs="Times New Roman"/>
        </w:rPr>
        <w:t>допоставить</w:t>
      </w:r>
      <w:proofErr w:type="spellEnd"/>
      <w:r w:rsidRPr="00727B0D">
        <w:rPr>
          <w:rFonts w:ascii="Times New Roman" w:hAnsi="Times New Roman" w:cs="Times New Roman"/>
        </w:rPr>
        <w:t xml:space="preserve"> товар в течение 3 рабочих дней с момента выставления такого требования и  составления соответствующего Акта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допоставки, или поставки некачественного товара, товар считается </w:t>
      </w:r>
      <w:proofErr w:type="spellStart"/>
      <w:r w:rsidRPr="00727B0D">
        <w:rPr>
          <w:rFonts w:ascii="Times New Roman" w:hAnsi="Times New Roman" w:cs="Times New Roman"/>
        </w:rPr>
        <w:t>непоставленным</w:t>
      </w:r>
      <w:proofErr w:type="spellEnd"/>
      <w:r w:rsidRPr="00727B0D">
        <w:rPr>
          <w:rFonts w:ascii="Times New Roman" w:hAnsi="Times New Roman" w:cs="Times New Roman"/>
        </w:rPr>
        <w:t>.</w:t>
      </w:r>
    </w:p>
    <w:p w:rsidR="008F541B" w:rsidRPr="00727B0D" w:rsidRDefault="008F541B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6247B5" w:rsidRPr="00727B0D" w:rsidRDefault="00C84263" w:rsidP="00727B0D">
      <w:pPr>
        <w:spacing w:after="0"/>
        <w:jc w:val="both"/>
        <w:rPr>
          <w:rFonts w:eastAsia="Times New Roman"/>
          <w:b/>
          <w:sz w:val="22"/>
          <w:szCs w:val="22"/>
        </w:rPr>
      </w:pPr>
      <w:r w:rsidRPr="00727B0D">
        <w:rPr>
          <w:rFonts w:eastAsia="Times New Roman"/>
          <w:b/>
          <w:sz w:val="22"/>
          <w:szCs w:val="22"/>
        </w:rPr>
        <w:t>6</w:t>
      </w:r>
      <w:r w:rsidR="006247B5" w:rsidRPr="00727B0D">
        <w:rPr>
          <w:rFonts w:eastAsia="Times New Roman"/>
          <w:b/>
          <w:sz w:val="22"/>
          <w:szCs w:val="22"/>
        </w:rPr>
        <w:t xml:space="preserve">. Гарантийный срок </w:t>
      </w:r>
    </w:p>
    <w:p w:rsidR="00F15582" w:rsidRPr="00722B11" w:rsidRDefault="00F15582" w:rsidP="00727B0D">
      <w:pPr>
        <w:spacing w:after="0"/>
        <w:jc w:val="both"/>
      </w:pPr>
      <w:r w:rsidRPr="00727B0D">
        <w:rPr>
          <w:sz w:val="22"/>
          <w:szCs w:val="22"/>
        </w:rPr>
        <w:t>Гарантийный срок на товар должен соответствовать г</w:t>
      </w:r>
      <w:r w:rsidR="00722B11">
        <w:rPr>
          <w:sz w:val="22"/>
          <w:szCs w:val="22"/>
        </w:rPr>
        <w:t>арантийному сроку производителя,</w:t>
      </w:r>
      <w:r w:rsidR="00722B11" w:rsidRPr="00722B11">
        <w:rPr>
          <w:sz w:val="22"/>
          <w:szCs w:val="22"/>
        </w:rPr>
        <w:t xml:space="preserve"> </w:t>
      </w:r>
      <w:r w:rsidR="00722B11">
        <w:rPr>
          <w:sz w:val="22"/>
          <w:szCs w:val="22"/>
        </w:rPr>
        <w:t xml:space="preserve">но </w:t>
      </w:r>
      <w:r w:rsidR="00722B11">
        <w:rPr>
          <w:b/>
          <w:sz w:val="22"/>
          <w:szCs w:val="22"/>
        </w:rPr>
        <w:t>не менее 12 месяцев</w:t>
      </w:r>
      <w:r w:rsidR="00722B11">
        <w:rPr>
          <w:color w:val="FF0000"/>
          <w:sz w:val="22"/>
          <w:szCs w:val="22"/>
        </w:rPr>
        <w:t xml:space="preserve">  </w:t>
      </w:r>
      <w:r w:rsidR="00722B11">
        <w:rPr>
          <w:sz w:val="22"/>
          <w:szCs w:val="22"/>
        </w:rPr>
        <w:t>с момента поставки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6247B5" w:rsidRPr="00727B0D" w:rsidRDefault="006247B5" w:rsidP="00727B0D">
      <w:pPr>
        <w:spacing w:after="0"/>
        <w:jc w:val="both"/>
        <w:rPr>
          <w:rFonts w:eastAsia="Times New Roman"/>
          <w:sz w:val="22"/>
          <w:szCs w:val="22"/>
        </w:rPr>
      </w:pPr>
      <w:r w:rsidRPr="00727B0D">
        <w:rPr>
          <w:sz w:val="22"/>
          <w:szCs w:val="22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6247B5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B13F58" w:rsidRDefault="00B13F58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B13F58" w:rsidRPr="00727B0D" w:rsidRDefault="00B13F58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B13F58" w:rsidRDefault="00B13F58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6247B5" w:rsidRPr="00727B0D" w:rsidRDefault="00C84263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lastRenderedPageBreak/>
        <w:t>7</w:t>
      </w:r>
      <w:r w:rsidR="006247B5" w:rsidRPr="00727B0D">
        <w:rPr>
          <w:rFonts w:ascii="Times New Roman" w:hAnsi="Times New Roman" w:cs="Times New Roman"/>
          <w:b/>
        </w:rPr>
        <w:t xml:space="preserve">. Форма и порядок оплаты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2B11">
        <w:rPr>
          <w:rFonts w:ascii="Times New Roman" w:hAnsi="Times New Roman" w:cs="Times New Roman"/>
          <w:b/>
        </w:rPr>
        <w:t>Форма оплаты:</w:t>
      </w:r>
      <w:r w:rsidRPr="00727B0D">
        <w:rPr>
          <w:rFonts w:ascii="Times New Roman" w:hAnsi="Times New Roman" w:cs="Times New Roman"/>
        </w:rPr>
        <w:t xml:space="preserve"> Безналичный расчет. </w:t>
      </w:r>
    </w:p>
    <w:p w:rsidR="00C84263" w:rsidRPr="00727B0D" w:rsidRDefault="00C84263" w:rsidP="00727B0D">
      <w:pPr>
        <w:pStyle w:val="a6"/>
        <w:spacing w:after="0"/>
        <w:ind w:left="0"/>
        <w:jc w:val="both"/>
        <w:rPr>
          <w:rFonts w:ascii="Times New Roman" w:eastAsia="Times New Roman" w:hAnsi="Times New Roman"/>
          <w:kern w:val="0"/>
          <w:lang w:eastAsia="ar-SA"/>
        </w:rPr>
      </w:pPr>
      <w:r w:rsidRPr="00727B0D">
        <w:rPr>
          <w:rFonts w:ascii="Times New Roman" w:eastAsia="Times New Roman" w:hAnsi="Times New Roman"/>
          <w:kern w:val="0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B13F58" w:rsidRDefault="00B13F58" w:rsidP="00727B0D">
      <w:pPr>
        <w:widowControl/>
        <w:autoSpaceDN/>
        <w:spacing w:after="0"/>
        <w:jc w:val="both"/>
        <w:textAlignment w:val="auto"/>
        <w:rPr>
          <w:b/>
          <w:bCs/>
          <w:sz w:val="22"/>
          <w:szCs w:val="22"/>
        </w:rPr>
      </w:pPr>
    </w:p>
    <w:p w:rsidR="006247B5" w:rsidRPr="00727B0D" w:rsidRDefault="00C84263" w:rsidP="00727B0D">
      <w:pPr>
        <w:widowControl/>
        <w:autoSpaceDN/>
        <w:spacing w:after="0"/>
        <w:jc w:val="both"/>
        <w:textAlignment w:val="auto"/>
        <w:rPr>
          <w:b/>
          <w:sz w:val="22"/>
          <w:szCs w:val="22"/>
        </w:rPr>
      </w:pPr>
      <w:bookmarkStart w:id="0" w:name="_GoBack"/>
      <w:bookmarkEnd w:id="0"/>
      <w:r w:rsidRPr="00727B0D">
        <w:rPr>
          <w:b/>
          <w:bCs/>
          <w:sz w:val="22"/>
          <w:szCs w:val="22"/>
        </w:rPr>
        <w:t>8</w:t>
      </w:r>
      <w:r w:rsidR="006247B5" w:rsidRPr="00727B0D">
        <w:rPr>
          <w:b/>
          <w:bCs/>
          <w:sz w:val="22"/>
          <w:szCs w:val="22"/>
        </w:rPr>
        <w:t>. Начальная (максимальная) цена за единицу продукции:</w:t>
      </w:r>
      <w:r w:rsidR="006247B5" w:rsidRPr="00727B0D">
        <w:rPr>
          <w:b/>
          <w:sz w:val="22"/>
          <w:szCs w:val="22"/>
        </w:rPr>
        <w:t xml:space="preserve"> </w:t>
      </w:r>
      <w:r w:rsidR="006247B5" w:rsidRPr="00727B0D">
        <w:rPr>
          <w:sz w:val="22"/>
          <w:szCs w:val="22"/>
        </w:rPr>
        <w:t>не установлен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556DB" w:rsidRPr="00727B0D" w:rsidRDefault="006556D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6556DB" w:rsidRPr="00727B0D" w:rsidRDefault="006556D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6556DB" w:rsidRPr="00727B0D" w:rsidRDefault="006556DB" w:rsidP="00727B0D">
      <w:pPr>
        <w:pStyle w:val="Standard"/>
        <w:spacing w:after="0"/>
        <w:jc w:val="both"/>
        <w:rPr>
          <w:rFonts w:ascii="Times New Roman" w:hAnsi="Times New Roman"/>
        </w:rPr>
      </w:pPr>
    </w:p>
    <w:sectPr w:rsidR="006556DB" w:rsidRPr="00727B0D" w:rsidSect="00FE5904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CE" w:rsidRDefault="003400CE">
      <w:pPr>
        <w:spacing w:after="0" w:line="240" w:lineRule="auto"/>
      </w:pPr>
      <w:r>
        <w:separator/>
      </w:r>
    </w:p>
  </w:endnote>
  <w:endnote w:type="continuationSeparator" w:id="0">
    <w:p w:rsidR="003400CE" w:rsidRDefault="0034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CE" w:rsidRDefault="003400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400CE" w:rsidRDefault="0034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b w:val="0"/>
      </w:rPr>
    </w:lvl>
  </w:abstractNum>
  <w:abstractNum w:abstractNumId="1">
    <w:nsid w:val="035A54D5"/>
    <w:multiLevelType w:val="multilevel"/>
    <w:tmpl w:val="94087D60"/>
    <w:styleLink w:val="WWNum1"/>
    <w:lvl w:ilvl="0">
      <w:start w:val="1"/>
      <w:numFmt w:val="none"/>
      <w:lvlText w:val="%1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87B686F"/>
    <w:multiLevelType w:val="multilevel"/>
    <w:tmpl w:val="6ACA5E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A400DC1"/>
    <w:multiLevelType w:val="multilevel"/>
    <w:tmpl w:val="C20013D4"/>
    <w:styleLink w:val="WWNum3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885" w:hanging="705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980" w:hanging="1800"/>
      </w:pPr>
    </w:lvl>
  </w:abstractNum>
  <w:abstractNum w:abstractNumId="4">
    <w:nsid w:val="2DF67E67"/>
    <w:multiLevelType w:val="multilevel"/>
    <w:tmpl w:val="5FE2F42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7C42871"/>
    <w:multiLevelType w:val="multilevel"/>
    <w:tmpl w:val="61C421BA"/>
    <w:styleLink w:val="WWNum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41239"/>
    <w:multiLevelType w:val="hybridMultilevel"/>
    <w:tmpl w:val="7E34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8378F"/>
    <w:multiLevelType w:val="hybridMultilevel"/>
    <w:tmpl w:val="7CFAE098"/>
    <w:lvl w:ilvl="0" w:tplc="A5B8F8F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56DB"/>
    <w:rsid w:val="00007A73"/>
    <w:rsid w:val="000251C0"/>
    <w:rsid w:val="00093F12"/>
    <w:rsid w:val="000A5CCC"/>
    <w:rsid w:val="001B16F5"/>
    <w:rsid w:val="001B5CBC"/>
    <w:rsid w:val="001E3B64"/>
    <w:rsid w:val="00223C56"/>
    <w:rsid w:val="002A7F7E"/>
    <w:rsid w:val="002D3142"/>
    <w:rsid w:val="002E0EE0"/>
    <w:rsid w:val="003050CF"/>
    <w:rsid w:val="003400CE"/>
    <w:rsid w:val="00371E30"/>
    <w:rsid w:val="00375A96"/>
    <w:rsid w:val="003904F6"/>
    <w:rsid w:val="00392034"/>
    <w:rsid w:val="003C033B"/>
    <w:rsid w:val="00411BDE"/>
    <w:rsid w:val="00450EDA"/>
    <w:rsid w:val="004626E2"/>
    <w:rsid w:val="004A4F6E"/>
    <w:rsid w:val="004A518C"/>
    <w:rsid w:val="004D3EDA"/>
    <w:rsid w:val="004D62E1"/>
    <w:rsid w:val="004E4608"/>
    <w:rsid w:val="00512671"/>
    <w:rsid w:val="00517836"/>
    <w:rsid w:val="005823AF"/>
    <w:rsid w:val="005974CB"/>
    <w:rsid w:val="005B4BCC"/>
    <w:rsid w:val="006247B5"/>
    <w:rsid w:val="006556DB"/>
    <w:rsid w:val="00713BA2"/>
    <w:rsid w:val="00722714"/>
    <w:rsid w:val="00722B11"/>
    <w:rsid w:val="00727B0D"/>
    <w:rsid w:val="00736D56"/>
    <w:rsid w:val="0074493B"/>
    <w:rsid w:val="00851F3C"/>
    <w:rsid w:val="00856E51"/>
    <w:rsid w:val="008836A2"/>
    <w:rsid w:val="008F541B"/>
    <w:rsid w:val="009558D5"/>
    <w:rsid w:val="00A06F39"/>
    <w:rsid w:val="00AA710E"/>
    <w:rsid w:val="00AB362E"/>
    <w:rsid w:val="00AC14AB"/>
    <w:rsid w:val="00AE3EC5"/>
    <w:rsid w:val="00AF7680"/>
    <w:rsid w:val="00B13F58"/>
    <w:rsid w:val="00C84263"/>
    <w:rsid w:val="00D668DE"/>
    <w:rsid w:val="00F15582"/>
    <w:rsid w:val="00F42CB4"/>
    <w:rsid w:val="00F850D4"/>
    <w:rsid w:val="00FA6B8B"/>
    <w:rsid w:val="00FB5F20"/>
    <w:rsid w:val="00FE0F1F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32CC-6B28-4729-8002-86723C4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5</cp:revision>
  <cp:lastPrinted>2015-09-23T13:11:00Z</cp:lastPrinted>
  <dcterms:created xsi:type="dcterms:W3CDTF">2019-10-17T06:04:00Z</dcterms:created>
  <dcterms:modified xsi:type="dcterms:W3CDTF">2019-10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